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04FB4AD3">
                  <wp:simplePos x="0" y="0"/>
                  <wp:positionH relativeFrom="column">
                    <wp:posOffset>274320</wp:posOffset>
                  </wp:positionH>
                  <wp:positionV relativeFrom="paragraph">
                    <wp:posOffset>387985</wp:posOffset>
                  </wp:positionV>
                  <wp:extent cx="2425065" cy="624840"/>
                  <wp:effectExtent l="0" t="0" r="0" b="10160"/>
                  <wp:wrapThrough wrapText="bothSides">
                    <wp:wrapPolygon edited="0">
                      <wp:start x="0" y="0"/>
                      <wp:lineTo x="0" y="21073"/>
                      <wp:lineTo x="21266" y="21073"/>
                      <wp:lineTo x="21266" y="0"/>
                      <wp:lineTo x="0" y="0"/>
                    </wp:wrapPolygon>
                  </wp:wrapThrough>
                  <wp:docPr id="7" name="Picture 7" descr="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162344" w:rsidRDefault="004E4D32" w:rsidP="00162344">
      <w:pPr>
        <w:pStyle w:val="BodyText1"/>
        <w:rPr>
          <w:rFonts w:ascii="Arial Rounded MT Bold" w:hAnsi="Arial Rounded MT Bold"/>
          <w:b/>
          <w:sz w:val="18"/>
          <w:szCs w:val="18"/>
        </w:rPr>
      </w:pPr>
      <w:r w:rsidRPr="00162344">
        <w:rPr>
          <w:b/>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77777777" w:rsidR="004E4D32" w:rsidRPr="00392C4C" w:rsidRDefault="004E4D32" w:rsidP="00162344">
      <w:pPr>
        <w:pStyle w:val="BodyText1"/>
      </w:pPr>
      <w:r w:rsidRPr="00EF0B06">
        <w:t xml:space="preserve">Please </w:t>
      </w:r>
      <w:r>
        <w:t>complete and submit this form before your five-year certification cycle has expired. You will be notified officially of this requirement approximately 9 months before the annual recertification expiration date of June 1. Failure to meet the June 1 deadline will result in your credential being rescinded.</w:t>
      </w:r>
    </w:p>
    <w:p w14:paraId="2F8583AA" w14:textId="77777777" w:rsidR="004E4D32" w:rsidRPr="00392C4C" w:rsidRDefault="004E4D32" w:rsidP="00162344">
      <w:pPr>
        <w:pStyle w:val="BodyText1"/>
      </w:pPr>
    </w:p>
    <w:p w14:paraId="7123092B" w14:textId="6823AA3C" w:rsidR="004E4D32" w:rsidRDefault="004E4D32" w:rsidP="00162344">
      <w:pPr>
        <w:pStyle w:val="BodyText1"/>
      </w:pPr>
      <w:r>
        <w:t>In addition to completing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7777777"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 you currently occupy</w:t>
      </w:r>
    </w:p>
    <w:p w14:paraId="556DB5DE" w14:textId="3745E12B" w:rsidR="004E4D32" w:rsidRPr="00162344" w:rsidRDefault="004E4D32" w:rsidP="00162344">
      <w:pPr>
        <w:numPr>
          <w:ilvl w:val="0"/>
          <w:numId w:val="22"/>
        </w:numPr>
        <w:spacing w:before="0" w:after="0" w:line="240" w:lineRule="auto"/>
        <w:rPr>
          <w:i/>
          <w:sz w:val="22"/>
          <w:szCs w:val="22"/>
        </w:rPr>
      </w:pPr>
      <w:r w:rsidRPr="00162344">
        <w:rPr>
          <w:sz w:val="22"/>
          <w:szCs w:val="22"/>
        </w:rPr>
        <w:t xml:space="preserve">Letter of attestation from referee </w:t>
      </w:r>
      <w:r w:rsidRPr="00162344">
        <w:rPr>
          <w:i/>
          <w:sz w:val="22"/>
          <w:szCs w:val="22"/>
        </w:rPr>
        <w:t xml:space="preserve">(see page </w:t>
      </w:r>
      <w:r w:rsidR="00D37E2D">
        <w:rPr>
          <w:i/>
          <w:sz w:val="22"/>
          <w:szCs w:val="22"/>
        </w:rPr>
        <w:t>6</w:t>
      </w:r>
      <w:r w:rsidRPr="00162344">
        <w:rPr>
          <w:i/>
          <w:sz w:val="22"/>
          <w:szCs w:val="22"/>
        </w:rPr>
        <w:t xml:space="preserve"> of this form)</w:t>
      </w:r>
    </w:p>
    <w:p w14:paraId="4724CBAC" w14:textId="77777777" w:rsidR="004E4D32" w:rsidRDefault="004E4D32" w:rsidP="00162344">
      <w:pPr>
        <w:pStyle w:val="BodyText1"/>
      </w:pPr>
    </w:p>
    <w:p w14:paraId="6CE6FAD5" w14:textId="408E7781" w:rsidR="004E4D32" w:rsidRPr="00EF0B06" w:rsidRDefault="004E4D32" w:rsidP="00162344">
      <w:pPr>
        <w:pStyle w:val="BodyText1"/>
      </w:pPr>
      <w:r w:rsidRPr="00EF0B06">
        <w:t xml:space="preserve">Personal information collected on this form will be </w:t>
      </w:r>
      <w:r>
        <w:t xml:space="preserve">kept secure and </w:t>
      </w:r>
      <w:r w:rsidRPr="00EF0B06">
        <w:t xml:space="preserve">used by </w:t>
      </w:r>
      <w:r>
        <w:t xml:space="preserve">Joule Inc., a </w:t>
      </w:r>
      <w:r w:rsidRPr="00EF0B06">
        <w:t xml:space="preserve">Canadian Medical Association </w:t>
      </w:r>
      <w:r>
        <w:t xml:space="preserve">company, </w:t>
      </w:r>
      <w:r w:rsidRPr="00EF0B06">
        <w:t xml:space="preserve">and the Canadian Society of Physician </w:t>
      </w:r>
      <w:r>
        <w:t>Leaders</w:t>
      </w:r>
      <w:r w:rsidRPr="00EF0B06">
        <w:t xml:space="preserve"> (</w:t>
      </w:r>
      <w:r>
        <w:t>CSPL</w:t>
      </w:r>
      <w:r w:rsidRPr="00EF0B06">
        <w:t>)</w:t>
      </w:r>
      <w:r>
        <w:t xml:space="preserve"> </w:t>
      </w:r>
      <w:r w:rsidRPr="00EF0B06">
        <w:t xml:space="preserve">only </w:t>
      </w:r>
      <w:proofErr w:type="gramStart"/>
      <w:r w:rsidRPr="00EF0B06">
        <w:t xml:space="preserve">for </w:t>
      </w:r>
      <w:r>
        <w:t>the purpose of</w:t>
      </w:r>
      <w:proofErr w:type="gramEnd"/>
      <w:r>
        <w:t xml:space="preserve"> </w:t>
      </w:r>
      <w:r w:rsidRPr="00EF0B06">
        <w:t xml:space="preserve">assessing </w:t>
      </w:r>
      <w:r>
        <w:t xml:space="preserve">your recertification </w:t>
      </w:r>
      <w:r w:rsidRPr="00EF0B06">
        <w:t>application</w:t>
      </w:r>
      <w:r>
        <w:t xml:space="preserve">. </w:t>
      </w:r>
      <w:r w:rsidRPr="00EF0B06">
        <w:t xml:space="preserve">Where appropriate, </w:t>
      </w:r>
      <w:r>
        <w:t xml:space="preserve">Joule </w:t>
      </w:r>
      <w:r w:rsidRPr="00EF0B06">
        <w:t xml:space="preserve">and </w:t>
      </w:r>
      <w:r>
        <w:t>the CSPL</w:t>
      </w:r>
      <w:r w:rsidRPr="00EF0B06">
        <w:t xml:space="preserve"> reserve the right to verify all information provided </w:t>
      </w:r>
      <w:r>
        <w:t xml:space="preserve">on </w:t>
      </w:r>
      <w:r w:rsidRPr="00EF0B06">
        <w:t xml:space="preserve">this </w:t>
      </w:r>
      <w:r>
        <w:t>form</w:t>
      </w:r>
      <w:r w:rsidRPr="00EF0B06">
        <w:t>.</w:t>
      </w:r>
    </w:p>
    <w:p w14:paraId="69A66B9C" w14:textId="77777777" w:rsidR="004E4D32" w:rsidRDefault="004E4D32" w:rsidP="00162344">
      <w:pPr>
        <w:pStyle w:val="BodyText1"/>
      </w:pPr>
    </w:p>
    <w:p w14:paraId="33C14930" w14:textId="1F72196B" w:rsidR="004E4D32" w:rsidRDefault="004E4D32" w:rsidP="00162344">
      <w:pPr>
        <w:pStyle w:val="BodyText1"/>
        <w:rPr>
          <w:u w:val="single"/>
        </w:rPr>
      </w:pPr>
      <w:r w:rsidRPr="00C4587B">
        <w:t xml:space="preserve">If you have any questions, please contact the CCPE Secretariat at </w:t>
      </w:r>
      <w:r>
        <w:t xml:space="preserve">613 369-8322 x200 </w:t>
      </w:r>
      <w:r w:rsidRPr="00C4587B">
        <w:t xml:space="preserve">or </w:t>
      </w:r>
      <w:hyperlink r:id="rId12" w:history="1">
        <w:r w:rsidR="00411D83" w:rsidRPr="001F3706">
          <w:rPr>
            <w:rStyle w:val="Hyperlink"/>
          </w:rPr>
          <w:t>deirdre@physicianleaders.ca</w:t>
        </w:r>
      </w:hyperlink>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0D2E3BFB">
                <wp:simplePos x="0" y="0"/>
                <wp:positionH relativeFrom="column">
                  <wp:posOffset>-56515</wp:posOffset>
                </wp:positionH>
                <wp:positionV relativeFrom="paragraph">
                  <wp:posOffset>165735</wp:posOffset>
                </wp:positionV>
                <wp:extent cx="6630035" cy="345440"/>
                <wp:effectExtent l="0" t="0" r="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77113"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" fillcolor="#283943" stroked="f" strokecolor="#4a7ebb">
                <v:shadow color="black" opacity="22936f" origin=",.5" offset="0,.63889mm"/>
              </v:rect>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C4587B" w:rsidRDefault="004E4D32" w:rsidP="00162344">
      <w:pPr>
        <w:pStyle w:val="Header2"/>
        <w:numPr>
          <w:ilvl w:val="0"/>
          <w:numId w:val="25"/>
        </w:numPr>
        <w:ind w:left="426" w:hanging="426"/>
      </w:pPr>
      <w: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777777" w:rsidR="004E4D32" w:rsidRPr="00162344" w:rsidRDefault="004E4D32" w:rsidP="004E4D32">
            <w:pPr>
              <w:jc w:val="both"/>
              <w:rPr>
                <w:b/>
                <w:color w:val="660033"/>
                <w:sz w:val="22"/>
                <w:szCs w:val="22"/>
              </w:rPr>
            </w:pPr>
            <w:r w:rsidRPr="00162344">
              <w:rPr>
                <w:sz w:val="22"/>
                <w:szCs w:val="22"/>
              </w:rPr>
              <w:lastRenderedPageBreak/>
              <w:t xml:space="preserve">Home telephone: </w:t>
            </w:r>
            <w:bookmarkStart w:id="0" w:name="_GoBack"/>
            <w:bookmarkEnd w:id="0"/>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7777777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 xml:space="preserve">(as </w:t>
            </w:r>
            <w:proofErr w:type="gramStart"/>
            <w:r w:rsidRPr="00162344">
              <w:rPr>
                <w:i/>
                <w:sz w:val="22"/>
                <w:szCs w:val="22"/>
              </w:rPr>
              <w:t xml:space="preserve">above)   </w:t>
            </w:r>
            <w:proofErr w:type="gramEnd"/>
            <w:r w:rsidRPr="00162344">
              <w:rPr>
                <w:i/>
                <w:sz w:val="22"/>
                <w:szCs w:val="22"/>
              </w:rPr>
              <w:t xml:space="preser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61660457" w:rsidR="004E4D32" w:rsidRPr="00162344" w:rsidRDefault="004E4D32" w:rsidP="00162344">
      <w:pPr>
        <w:pStyle w:val="Headernumbered"/>
        <w:numPr>
          <w:ilvl w:val="0"/>
          <w:numId w:val="25"/>
        </w:numPr>
        <w:ind w:left="284" w:hanging="284"/>
      </w:pPr>
      <w:r w:rsidRPr="00C4587B">
        <w:t>Membership</w:t>
      </w:r>
      <w:r>
        <w:t>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796"/>
        <w:gridCol w:w="954"/>
        <w:gridCol w:w="918"/>
      </w:tblGrid>
      <w:tr w:rsidR="00EE24E7" w:rsidRPr="0010087E" w14:paraId="23994C41" w14:textId="77777777" w:rsidTr="00162344">
        <w:tc>
          <w:tcPr>
            <w:tcW w:w="8796" w:type="dxa"/>
            <w:shd w:val="clear" w:color="auto" w:fill="F3F3F3"/>
            <w:tcMar>
              <w:top w:w="113" w:type="dxa"/>
              <w:bottom w:w="113" w:type="dxa"/>
            </w:tcMar>
          </w:tcPr>
          <w:p w14:paraId="50E45F52" w14:textId="21C16A1B" w:rsidR="004E4D32" w:rsidRPr="00162344" w:rsidRDefault="004E4D32" w:rsidP="004E4D32">
            <w:pPr>
              <w:rPr>
                <w:sz w:val="22"/>
                <w:szCs w:val="22"/>
              </w:rPr>
            </w:pPr>
            <w:r w:rsidRPr="00162344">
              <w:rPr>
                <w:sz w:val="22"/>
                <w:szCs w:val="22"/>
              </w:rPr>
              <w:t xml:space="preserve">I have maintained active membership with the Canadian Medical Association </w:t>
            </w:r>
          </w:p>
        </w:tc>
        <w:tc>
          <w:tcPr>
            <w:tcW w:w="954" w:type="dxa"/>
            <w:shd w:val="clear" w:color="auto" w:fill="F3F3F3"/>
            <w:tcMar>
              <w:top w:w="113" w:type="dxa"/>
              <w:bottom w:w="113" w:type="dxa"/>
            </w:tcMar>
          </w:tcPr>
          <w:p w14:paraId="2E1AF274" w14:textId="77777777" w:rsidR="004E4D32" w:rsidRPr="00162344" w:rsidRDefault="004E4D32" w:rsidP="00162344">
            <w:pPr>
              <w:jc w:val="center"/>
              <w:rPr>
                <w:color w:val="000000" w:themeColor="text1"/>
                <w:sz w:val="22"/>
                <w:szCs w:val="22"/>
              </w:rPr>
            </w:pPr>
            <w:r w:rsidRPr="00162344">
              <w:rPr>
                <w:b/>
                <w:color w:val="000000" w:themeColor="text1"/>
                <w:sz w:val="22"/>
                <w:szCs w:val="22"/>
              </w:rPr>
              <w:t>Yes □</w:t>
            </w:r>
          </w:p>
        </w:tc>
        <w:tc>
          <w:tcPr>
            <w:tcW w:w="918" w:type="dxa"/>
            <w:shd w:val="clear" w:color="auto" w:fill="F3F3F3"/>
            <w:tcMar>
              <w:top w:w="113" w:type="dxa"/>
              <w:bottom w:w="113" w:type="dxa"/>
            </w:tcMar>
          </w:tcPr>
          <w:p w14:paraId="15777A3E" w14:textId="77777777" w:rsidR="004E4D32" w:rsidRPr="00162344" w:rsidRDefault="004E4D32" w:rsidP="00162344">
            <w:pPr>
              <w:jc w:val="center"/>
              <w:rPr>
                <w:color w:val="000000" w:themeColor="text1"/>
                <w:sz w:val="22"/>
                <w:szCs w:val="22"/>
              </w:rPr>
            </w:pPr>
            <w:r w:rsidRPr="00162344">
              <w:rPr>
                <w:b/>
                <w:color w:val="000000" w:themeColor="text1"/>
                <w:sz w:val="22"/>
                <w:szCs w:val="22"/>
              </w:rPr>
              <w:t>No □</w:t>
            </w:r>
          </w:p>
        </w:tc>
      </w:tr>
      <w:tr w:rsidR="00EE24E7" w:rsidRPr="0010087E" w14:paraId="3CBE5086" w14:textId="77777777" w:rsidTr="00162344">
        <w:tc>
          <w:tcPr>
            <w:tcW w:w="8796" w:type="dxa"/>
            <w:shd w:val="clear" w:color="auto" w:fill="F3F3F3"/>
            <w:tcMar>
              <w:top w:w="113" w:type="dxa"/>
              <w:bottom w:w="113" w:type="dxa"/>
            </w:tcMar>
          </w:tcPr>
          <w:p w14:paraId="4B0F2823" w14:textId="77777777" w:rsidR="004E4D32" w:rsidRPr="00162344" w:rsidRDefault="004E4D32" w:rsidP="004E4D32">
            <w:pPr>
              <w:rPr>
                <w:sz w:val="22"/>
                <w:szCs w:val="22"/>
              </w:rPr>
            </w:pPr>
            <w:r w:rsidRPr="00162344">
              <w:rPr>
                <w:sz w:val="22"/>
                <w:szCs w:val="22"/>
              </w:rPr>
              <w:t>I have maintained active membership with the Canadian Society of Physician Leaders</w:t>
            </w:r>
          </w:p>
        </w:tc>
        <w:tc>
          <w:tcPr>
            <w:tcW w:w="954" w:type="dxa"/>
            <w:shd w:val="clear" w:color="auto" w:fill="F3F3F3"/>
            <w:tcMar>
              <w:top w:w="113" w:type="dxa"/>
              <w:bottom w:w="113" w:type="dxa"/>
            </w:tcMar>
          </w:tcPr>
          <w:p w14:paraId="19C42177" w14:textId="77777777" w:rsidR="004E4D32" w:rsidRPr="00162344" w:rsidRDefault="004E4D32" w:rsidP="00162344">
            <w:pPr>
              <w:jc w:val="center"/>
              <w:rPr>
                <w:color w:val="000000" w:themeColor="text1"/>
                <w:sz w:val="22"/>
                <w:szCs w:val="22"/>
              </w:rPr>
            </w:pPr>
            <w:r w:rsidRPr="00162344">
              <w:rPr>
                <w:b/>
                <w:color w:val="000000" w:themeColor="text1"/>
                <w:sz w:val="22"/>
                <w:szCs w:val="22"/>
              </w:rPr>
              <w:t>Yes □</w:t>
            </w:r>
          </w:p>
        </w:tc>
        <w:tc>
          <w:tcPr>
            <w:tcW w:w="918" w:type="dxa"/>
            <w:shd w:val="clear" w:color="auto" w:fill="F3F3F3"/>
            <w:tcMar>
              <w:top w:w="113" w:type="dxa"/>
              <w:bottom w:w="113" w:type="dxa"/>
            </w:tcMar>
          </w:tcPr>
          <w:p w14:paraId="2511F3AF" w14:textId="77777777" w:rsidR="004E4D32" w:rsidRPr="00162344" w:rsidRDefault="004E4D32" w:rsidP="00162344">
            <w:pPr>
              <w:jc w:val="center"/>
              <w:rPr>
                <w:color w:val="000000" w:themeColor="text1"/>
                <w:sz w:val="22"/>
                <w:szCs w:val="22"/>
              </w:rPr>
            </w:pPr>
            <w:r w:rsidRPr="00162344">
              <w:rPr>
                <w:b/>
                <w:color w:val="000000" w:themeColor="text1"/>
                <w:sz w:val="22"/>
                <w:szCs w:val="22"/>
              </w:rPr>
              <w:t>No □</w:t>
            </w:r>
          </w:p>
        </w:tc>
      </w:tr>
    </w:tbl>
    <w:p w14:paraId="068C74FC" w14:textId="141041E3" w:rsidR="004E4D32" w:rsidRPr="00162344" w:rsidRDefault="004E4D32" w:rsidP="00162344">
      <w:pPr>
        <w:rPr>
          <w:i/>
          <w:sz w:val="22"/>
          <w:szCs w:val="22"/>
        </w:rPr>
      </w:pPr>
      <w:r w:rsidRPr="00162344">
        <w:rPr>
          <w:b/>
          <w:i/>
          <w:sz w:val="22"/>
          <w:szCs w:val="22"/>
        </w:rPr>
        <w:t>Note:</w:t>
      </w:r>
      <w:r w:rsidRPr="00162344">
        <w:rPr>
          <w:i/>
          <w:sz w:val="22"/>
          <w:szCs w:val="22"/>
        </w:rPr>
        <w:t xml:space="preserve"> Membership with CMA and CSPL and being in continuous good standing with your provincial/territorial licensing body are conditions of recertification.</w:t>
      </w:r>
    </w:p>
    <w:p w14:paraId="55709866" w14:textId="71ACEF94" w:rsidR="004E4D32" w:rsidRPr="00AD7F58" w:rsidRDefault="004E4D32" w:rsidP="00162344">
      <w:pPr>
        <w:pStyle w:val="Headernumbered"/>
        <w:numPr>
          <w:ilvl w:val="0"/>
          <w:numId w:val="25"/>
        </w:numPr>
        <w:ind w:left="284" w:hanging="284"/>
      </w:pPr>
      <w:r w:rsidRPr="00AD7F58">
        <w:t xml:space="preserve">Continuing </w:t>
      </w:r>
      <w:r>
        <w:t>p</w:t>
      </w:r>
      <w:r w:rsidRPr="00AD7F58">
        <w:t xml:space="preserve">rofessional </w:t>
      </w:r>
      <w:r>
        <w:t>l</w:t>
      </w:r>
      <w:r w:rsidRPr="00AD7F58">
        <w:t xml:space="preserve">eadership </w:t>
      </w:r>
      <w:r>
        <w:t>d</w:t>
      </w:r>
      <w:r w:rsidRPr="00AD7F58">
        <w:t>evelopment/</w:t>
      </w:r>
      <w:r>
        <w:t>e</w:t>
      </w:r>
      <w:r w:rsidRPr="00AD7F58">
        <w:t>ducation</w:t>
      </w:r>
    </w:p>
    <w:p w14:paraId="418B3869" w14:textId="52A39B5F" w:rsidR="004E4D32" w:rsidRPr="00A00BD6"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one Canadian Conference on Physician Leadership. </w:t>
      </w:r>
    </w:p>
    <w:p w14:paraId="651ED779" w14:textId="77777777" w:rsidR="00EE24E7" w:rsidRPr="00162344" w:rsidRDefault="00EE24E7" w:rsidP="00162344">
      <w:pPr>
        <w:pStyle w:val="BodyText1"/>
        <w:rPr>
          <w:b/>
          <w:color w:val="002060"/>
        </w:rPr>
      </w:pPr>
    </w:p>
    <w:p w14:paraId="3B64D6AF" w14:textId="4A0ACF95"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Individual </w:t>
      </w:r>
      <w:proofErr w:type="gramStart"/>
      <w:r w:rsidRPr="00162344">
        <w:rPr>
          <w:sz w:val="24"/>
          <w:szCs w:val="24"/>
        </w:rPr>
        <w:t>activities  (</w:t>
      </w:r>
      <w:proofErr w:type="gramEnd"/>
      <w:r w:rsidRPr="00162344">
        <w:rPr>
          <w:sz w:val="24"/>
          <w:szCs w:val="24"/>
        </w:rPr>
        <w:t>include PLI course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2F5A7A99" w:rsidR="00F16976" w:rsidRPr="00162344" w:rsidRDefault="004E4D32" w:rsidP="00162344">
      <w:pPr>
        <w:pStyle w:val="Headernumbered"/>
        <w:numPr>
          <w:ilvl w:val="0"/>
          <w:numId w:val="28"/>
        </w:numPr>
        <w:ind w:left="284" w:hanging="142"/>
        <w:rPr>
          <w:sz w:val="24"/>
          <w:szCs w:val="24"/>
        </w:rPr>
      </w:pPr>
      <w:r w:rsidRPr="00162344">
        <w:rPr>
          <w:sz w:val="24"/>
          <w:szCs w:val="24"/>
        </w:rPr>
        <w:t xml:space="preserve">Mentoring/coaching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Default="004E4D32" w:rsidP="00162344">
      <w:pPr>
        <w:pStyle w:val="Headernumbered"/>
        <w:numPr>
          <w:ilvl w:val="0"/>
          <w:numId w:val="28"/>
        </w:numPr>
        <w:ind w:left="426" w:hanging="142"/>
        <w:rPr>
          <w:sz w:val="24"/>
          <w:szCs w:val="24"/>
        </w:rPr>
      </w:pPr>
      <w:r w:rsidRPr="00162344">
        <w:rPr>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77777777"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11CAD47B" w:rsidR="004E4D32" w:rsidRPr="00162344" w:rsidRDefault="00162344" w:rsidP="00162344">
      <w:pPr>
        <w:pStyle w:val="Headernumbered"/>
        <w:rPr>
          <w:sz w:val="22"/>
          <w:szCs w:val="22"/>
        </w:rPr>
      </w:pPr>
      <w:r>
        <w:lastRenderedPageBreak/>
        <w:t xml:space="preserve">D. </w:t>
      </w:r>
      <w:r w:rsidR="004E4D32">
        <w:t>Work/leadership e</w:t>
      </w:r>
      <w:r w:rsidR="004E4D32" w:rsidRPr="006A1E85">
        <w:t xml:space="preserv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162344" w:rsidRDefault="004E4D32" w:rsidP="00162344">
      <w:pPr>
        <w:pStyle w:val="Headernumbered"/>
        <w:rPr>
          <w:rFonts w:cs="Frutiger 45 Light"/>
          <w:bCs/>
        </w:rPr>
      </w:pPr>
      <w:r w:rsidRPr="00162344">
        <w:t>E. Recertification fees</w:t>
      </w:r>
    </w:p>
    <w:p w14:paraId="5C5916AF" w14:textId="77777777" w:rsidR="004E4D32" w:rsidRPr="00162344" w:rsidRDefault="004E4D32" w:rsidP="00162344">
      <w:pPr>
        <w:pStyle w:val="BodyText1"/>
      </w:pPr>
      <w:r w:rsidRPr="00162344">
        <w:t>Fees are required at the time you submit your recertification application package.</w:t>
      </w:r>
    </w:p>
    <w:tbl>
      <w:tblPr>
        <w:tblpPr w:leftFromText="180" w:rightFromText="180" w:vertAnchor="text" w:horzAnchor="page" w:tblpX="744" w:tblpY="35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861"/>
      </w:tblGrid>
      <w:tr w:rsidR="00162344" w:rsidRPr="000216E4" w14:paraId="26CB66B3" w14:textId="77777777" w:rsidTr="00162344">
        <w:trPr>
          <w:trHeight w:val="251"/>
        </w:trPr>
        <w:tc>
          <w:tcPr>
            <w:tcW w:w="5022" w:type="dxa"/>
            <w:shd w:val="clear" w:color="auto" w:fill="auto"/>
          </w:tcPr>
          <w:p w14:paraId="6DA3A4F7" w14:textId="77777777" w:rsidR="00720E15" w:rsidRPr="00162344" w:rsidRDefault="00720E15" w:rsidP="00720E15">
            <w:pPr>
              <w:autoSpaceDE w:val="0"/>
              <w:autoSpaceDN w:val="0"/>
              <w:adjustRightInd w:val="0"/>
              <w:spacing w:line="201" w:lineRule="atLeast"/>
              <w:jc w:val="center"/>
              <w:rPr>
                <w:rFonts w:cs="Frutiger 45 Light"/>
                <w:b/>
                <w:sz w:val="22"/>
                <w:szCs w:val="22"/>
              </w:rPr>
            </w:pPr>
            <w:r w:rsidRPr="00162344">
              <w:rPr>
                <w:rFonts w:cs="Frutiger 45 Light"/>
                <w:b/>
                <w:sz w:val="22"/>
                <w:szCs w:val="22"/>
              </w:rPr>
              <w:t>IMPORTANT DATES</w:t>
            </w:r>
          </w:p>
        </w:tc>
        <w:tc>
          <w:tcPr>
            <w:tcW w:w="5861" w:type="dxa"/>
            <w:shd w:val="clear" w:color="auto" w:fill="auto"/>
          </w:tcPr>
          <w:p w14:paraId="39FC801B" w14:textId="77777777" w:rsidR="00720E15" w:rsidRPr="00162344" w:rsidRDefault="00720E15" w:rsidP="00720E15">
            <w:pPr>
              <w:autoSpaceDE w:val="0"/>
              <w:autoSpaceDN w:val="0"/>
              <w:adjustRightInd w:val="0"/>
              <w:spacing w:line="201" w:lineRule="atLeast"/>
              <w:jc w:val="center"/>
              <w:rPr>
                <w:rFonts w:cs="Frutiger 45 Light"/>
                <w:b/>
                <w:sz w:val="22"/>
                <w:szCs w:val="22"/>
              </w:rPr>
            </w:pPr>
            <w:r w:rsidRPr="00162344">
              <w:rPr>
                <w:rFonts w:cs="Frutiger 45 Light"/>
                <w:b/>
                <w:sz w:val="22"/>
                <w:szCs w:val="22"/>
              </w:rPr>
              <w:t>RECERTIFICATION APPLICATION FEE</w:t>
            </w:r>
          </w:p>
        </w:tc>
      </w:tr>
      <w:tr w:rsidR="00162344" w:rsidRPr="000216E4" w14:paraId="3D8E4AAE" w14:textId="77777777" w:rsidTr="00162344">
        <w:tc>
          <w:tcPr>
            <w:tcW w:w="5022" w:type="dxa"/>
            <w:shd w:val="clear" w:color="auto" w:fill="DBE5F1"/>
          </w:tcPr>
          <w:p w14:paraId="642FA12A" w14:textId="77777777" w:rsidR="00720E15" w:rsidRPr="00162344" w:rsidRDefault="00720E15" w:rsidP="00720E15">
            <w:pPr>
              <w:autoSpaceDE w:val="0"/>
              <w:autoSpaceDN w:val="0"/>
              <w:adjustRightInd w:val="0"/>
              <w:spacing w:line="201" w:lineRule="atLeast"/>
              <w:jc w:val="center"/>
              <w:rPr>
                <w:rFonts w:cs="Frutiger 45 Light"/>
                <w:sz w:val="22"/>
                <w:szCs w:val="22"/>
              </w:rPr>
            </w:pPr>
            <w:r w:rsidRPr="00162344">
              <w:rPr>
                <w:rFonts w:cs="Frutiger 45 Light"/>
                <w:sz w:val="22"/>
                <w:szCs w:val="22"/>
              </w:rPr>
              <w:t>On or before June 1 expiry date</w:t>
            </w:r>
          </w:p>
        </w:tc>
        <w:tc>
          <w:tcPr>
            <w:tcW w:w="5861" w:type="dxa"/>
            <w:shd w:val="clear" w:color="auto" w:fill="DBE5F1"/>
          </w:tcPr>
          <w:p w14:paraId="1246B4AF" w14:textId="77777777" w:rsidR="00720E15" w:rsidRPr="00162344" w:rsidRDefault="00720E15" w:rsidP="00720E15">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250 plus applicable taxes*</w:t>
            </w:r>
          </w:p>
        </w:tc>
      </w:tr>
    </w:tbl>
    <w:p w14:paraId="03B46390" w14:textId="41C9B2B7"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r w:rsidRPr="00162344">
        <w:t>*Taxes and total will be determined automatically when you pay online. For those paying by cheque, fees are as follows:</w:t>
      </w:r>
    </w:p>
    <w:tbl>
      <w:tblPr>
        <w:tblW w:w="10925" w:type="dxa"/>
        <w:tblInd w:w="108" w:type="dxa"/>
        <w:tblLook w:val="04A0" w:firstRow="1" w:lastRow="0" w:firstColumn="1" w:lastColumn="0" w:noHBand="0" w:noVBand="1"/>
      </w:tblPr>
      <w:tblGrid>
        <w:gridCol w:w="2562"/>
        <w:gridCol w:w="2693"/>
        <w:gridCol w:w="2693"/>
        <w:gridCol w:w="2977"/>
      </w:tblGrid>
      <w:tr w:rsidR="00A82278" w:rsidRPr="00162344" w14:paraId="26CCA255" w14:textId="77777777" w:rsidTr="00A82278">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5066" w14:textId="77777777" w:rsidR="004E4D32" w:rsidRPr="00162344" w:rsidRDefault="004E4D32" w:rsidP="004E4D32">
            <w:pPr>
              <w:rPr>
                <w:color w:val="000000"/>
                <w:sz w:val="22"/>
                <w:szCs w:val="22"/>
              </w:rPr>
            </w:pPr>
            <w:r w:rsidRPr="00162344">
              <w:rPr>
                <w:color w:val="000000"/>
                <w:sz w:val="22"/>
                <w:szCs w:val="22"/>
              </w:rPr>
              <w:t>AB/ BC/ MB/ NWT/ YT/ NU/ SK (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2851EAB" w14:textId="77777777" w:rsidR="004E4D32" w:rsidRPr="00162344" w:rsidRDefault="004E4D32" w:rsidP="004E4D32">
            <w:pPr>
              <w:rPr>
                <w:color w:val="000000"/>
                <w:sz w:val="22"/>
                <w:szCs w:val="22"/>
              </w:rPr>
            </w:pPr>
            <w:r w:rsidRPr="00162344">
              <w:rPr>
                <w:color w:val="000000"/>
                <w:sz w:val="22"/>
                <w:szCs w:val="22"/>
              </w:rPr>
              <w:t>ON (1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7F62FC8" w14:textId="77777777" w:rsidR="004E4D32" w:rsidRPr="00162344" w:rsidRDefault="004E4D32" w:rsidP="004E4D32">
            <w:pPr>
              <w:rPr>
                <w:color w:val="000000"/>
                <w:sz w:val="22"/>
                <w:szCs w:val="22"/>
              </w:rPr>
            </w:pPr>
            <w:r w:rsidRPr="00162344">
              <w:rPr>
                <w:color w:val="000000"/>
                <w:sz w:val="22"/>
                <w:szCs w:val="22"/>
              </w:rPr>
              <w:t>NB/ NL/ NS/ PE (1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A93E533" w14:textId="77777777" w:rsidR="004E4D32" w:rsidRPr="00162344" w:rsidRDefault="004E4D32" w:rsidP="004E4D32">
            <w:pPr>
              <w:rPr>
                <w:color w:val="000000"/>
                <w:sz w:val="22"/>
                <w:szCs w:val="22"/>
              </w:rPr>
            </w:pPr>
            <w:r w:rsidRPr="00162344">
              <w:rPr>
                <w:color w:val="000000"/>
                <w:sz w:val="22"/>
                <w:szCs w:val="22"/>
              </w:rPr>
              <w:t>QC (GST+QST)</w:t>
            </w:r>
          </w:p>
        </w:tc>
      </w:tr>
      <w:tr w:rsidR="00A82278" w:rsidRPr="00162344" w14:paraId="7405DD4E" w14:textId="77777777" w:rsidTr="00A82278">
        <w:trPr>
          <w:trHeight w:val="300"/>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37C5153" w14:textId="77777777" w:rsidR="004E4D32" w:rsidRPr="00162344" w:rsidRDefault="004E4D32" w:rsidP="004E4D32">
            <w:pPr>
              <w:rPr>
                <w:color w:val="000000"/>
                <w:sz w:val="22"/>
                <w:szCs w:val="22"/>
              </w:rPr>
            </w:pPr>
            <w:r w:rsidRPr="00162344">
              <w:rPr>
                <w:color w:val="000000"/>
                <w:sz w:val="22"/>
                <w:szCs w:val="22"/>
              </w:rPr>
              <w:t xml:space="preserve">$250.00 + $12.50 = </w:t>
            </w:r>
            <w:r w:rsidRPr="00162344">
              <w:rPr>
                <w:b/>
                <w:bCs/>
                <w:color w:val="000000"/>
                <w:sz w:val="22"/>
                <w:szCs w:val="22"/>
              </w:rPr>
              <w:t>$262.50</w:t>
            </w:r>
          </w:p>
        </w:tc>
        <w:tc>
          <w:tcPr>
            <w:tcW w:w="2693" w:type="dxa"/>
            <w:tcBorders>
              <w:top w:val="nil"/>
              <w:left w:val="nil"/>
              <w:bottom w:val="single" w:sz="4" w:space="0" w:color="auto"/>
              <w:right w:val="single" w:sz="4" w:space="0" w:color="auto"/>
            </w:tcBorders>
            <w:shd w:val="clear" w:color="auto" w:fill="auto"/>
            <w:noWrap/>
            <w:vAlign w:val="bottom"/>
            <w:hideMark/>
          </w:tcPr>
          <w:p w14:paraId="2348AAB5" w14:textId="77777777" w:rsidR="004E4D32" w:rsidRPr="00162344" w:rsidRDefault="004E4D32" w:rsidP="004E4D32">
            <w:pPr>
              <w:rPr>
                <w:color w:val="000000"/>
                <w:sz w:val="22"/>
                <w:szCs w:val="22"/>
              </w:rPr>
            </w:pPr>
            <w:r w:rsidRPr="00162344">
              <w:rPr>
                <w:color w:val="000000"/>
                <w:sz w:val="22"/>
                <w:szCs w:val="22"/>
              </w:rPr>
              <w:t xml:space="preserve">$250.00 + $32.50 = </w:t>
            </w:r>
            <w:r w:rsidRPr="00162344">
              <w:rPr>
                <w:b/>
                <w:bCs/>
                <w:color w:val="000000"/>
                <w:sz w:val="22"/>
                <w:szCs w:val="22"/>
              </w:rPr>
              <w:t>$282.50</w:t>
            </w:r>
          </w:p>
        </w:tc>
        <w:tc>
          <w:tcPr>
            <w:tcW w:w="2693" w:type="dxa"/>
            <w:tcBorders>
              <w:top w:val="nil"/>
              <w:left w:val="nil"/>
              <w:bottom w:val="single" w:sz="4" w:space="0" w:color="auto"/>
              <w:right w:val="single" w:sz="4" w:space="0" w:color="auto"/>
            </w:tcBorders>
            <w:shd w:val="clear" w:color="auto" w:fill="auto"/>
            <w:noWrap/>
            <w:vAlign w:val="bottom"/>
            <w:hideMark/>
          </w:tcPr>
          <w:p w14:paraId="35C99528" w14:textId="77777777" w:rsidR="004E4D32" w:rsidRPr="00162344" w:rsidRDefault="004E4D32" w:rsidP="004E4D32">
            <w:pPr>
              <w:rPr>
                <w:color w:val="000000"/>
                <w:sz w:val="22"/>
                <w:szCs w:val="22"/>
              </w:rPr>
            </w:pPr>
            <w:r w:rsidRPr="00162344">
              <w:rPr>
                <w:color w:val="000000"/>
                <w:sz w:val="22"/>
                <w:szCs w:val="22"/>
              </w:rPr>
              <w:t xml:space="preserve">$250.00 + $37.50 = </w:t>
            </w:r>
            <w:r w:rsidRPr="00162344">
              <w:rPr>
                <w:b/>
                <w:bCs/>
                <w:color w:val="000000"/>
                <w:sz w:val="22"/>
                <w:szCs w:val="22"/>
              </w:rPr>
              <w:t>$287.50</w:t>
            </w:r>
          </w:p>
        </w:tc>
        <w:tc>
          <w:tcPr>
            <w:tcW w:w="2977" w:type="dxa"/>
            <w:tcBorders>
              <w:top w:val="nil"/>
              <w:left w:val="nil"/>
              <w:bottom w:val="single" w:sz="4" w:space="0" w:color="auto"/>
              <w:right w:val="single" w:sz="4" w:space="0" w:color="auto"/>
            </w:tcBorders>
            <w:shd w:val="clear" w:color="auto" w:fill="auto"/>
            <w:noWrap/>
            <w:vAlign w:val="bottom"/>
            <w:hideMark/>
          </w:tcPr>
          <w:p w14:paraId="116BEA3D" w14:textId="77777777" w:rsidR="004E4D32" w:rsidRPr="00162344" w:rsidRDefault="004E4D32" w:rsidP="004E4D32">
            <w:pPr>
              <w:rPr>
                <w:color w:val="000000"/>
                <w:sz w:val="22"/>
                <w:szCs w:val="22"/>
              </w:rPr>
            </w:pPr>
            <w:r w:rsidRPr="00162344">
              <w:rPr>
                <w:color w:val="000000"/>
                <w:sz w:val="22"/>
                <w:szCs w:val="22"/>
              </w:rPr>
              <w:t>$250.00+$12.50+$24.</w:t>
            </w:r>
            <w:proofErr w:type="gramStart"/>
            <w:r w:rsidRPr="00162344">
              <w:rPr>
                <w:color w:val="000000"/>
                <w:sz w:val="22"/>
                <w:szCs w:val="22"/>
              </w:rPr>
              <w:t xml:space="preserve">94  </w:t>
            </w:r>
            <w:r w:rsidRPr="00162344">
              <w:rPr>
                <w:b/>
                <w:bCs/>
                <w:color w:val="000000"/>
                <w:sz w:val="22"/>
                <w:szCs w:val="22"/>
              </w:rPr>
              <w:t>$</w:t>
            </w:r>
            <w:proofErr w:type="gramEnd"/>
            <w:r w:rsidRPr="00162344">
              <w:rPr>
                <w:b/>
                <w:bCs/>
                <w:color w:val="000000"/>
                <w:sz w:val="22"/>
                <w:szCs w:val="22"/>
              </w:rPr>
              <w:t>287.44</w:t>
            </w:r>
          </w:p>
        </w:tc>
      </w:tr>
    </w:tbl>
    <w:p w14:paraId="32989517" w14:textId="77777777" w:rsidR="00A351C4" w:rsidRDefault="00A351C4" w:rsidP="00162344">
      <w:pPr>
        <w:pStyle w:val="BodyText1"/>
      </w:pPr>
    </w:p>
    <w:p w14:paraId="349B34E5" w14:textId="77777777" w:rsidR="004E4D32" w:rsidRPr="00162344" w:rsidRDefault="004E4D32" w:rsidP="00162344">
      <w:pPr>
        <w:pStyle w:val="BodyText1"/>
        <w:rPr>
          <w:b/>
        </w:rPr>
      </w:pPr>
      <w:r w:rsidRPr="00162344">
        <w:rPr>
          <w:b/>
        </w:rPr>
        <w:t>Two methods of payment are available. Please indicate which method you are using:</w:t>
      </w:r>
    </w:p>
    <w:p w14:paraId="41490344" w14:textId="77777777" w:rsidR="004E4D32" w:rsidRPr="00162344" w:rsidRDefault="004E4D32" w:rsidP="00162344">
      <w:pPr>
        <w:pStyle w:val="BodyText1"/>
        <w:rPr>
          <w:rFonts w:ascii="Futura Lt BT" w:hAnsi="Futura Lt BT"/>
        </w:rPr>
      </w:pPr>
    </w:p>
    <w:tbl>
      <w:tblPr>
        <w:tblpPr w:leftFromText="180" w:rightFromText="180" w:vertAnchor="text" w:horzAnchor="page" w:tblpX="1090"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351C4" w:rsidRPr="00A0111A" w14:paraId="3AB50899" w14:textId="77777777" w:rsidTr="00A351C4">
        <w:tc>
          <w:tcPr>
            <w:tcW w:w="312" w:type="dxa"/>
            <w:shd w:val="clear" w:color="auto" w:fill="D9D9D9"/>
          </w:tcPr>
          <w:p w14:paraId="030D925F" w14:textId="77777777" w:rsidR="00A351C4" w:rsidRPr="00A0111A" w:rsidRDefault="00A351C4" w:rsidP="00A351C4">
            <w:pPr>
              <w:pStyle w:val="BodyText1"/>
            </w:pPr>
          </w:p>
        </w:tc>
      </w:tr>
    </w:tbl>
    <w:p w14:paraId="6E2396EB" w14:textId="77777777" w:rsidR="004E4D32" w:rsidRPr="00162344" w:rsidRDefault="004E4D32" w:rsidP="00162344">
      <w:pPr>
        <w:pStyle w:val="BodyText1"/>
        <w:ind w:left="993"/>
        <w:rPr>
          <w:color w:val="000000"/>
        </w:rPr>
      </w:pPr>
      <w:r w:rsidRPr="00162344">
        <w:rPr>
          <w:b/>
          <w:color w:val="000000"/>
        </w:rPr>
        <w:t xml:space="preserve">by </w:t>
      </w:r>
      <w:proofErr w:type="gramStart"/>
      <w:r w:rsidRPr="00162344">
        <w:rPr>
          <w:b/>
          <w:color w:val="000000"/>
        </w:rPr>
        <w:t xml:space="preserve">cheque  </w:t>
      </w:r>
      <w:r w:rsidRPr="00162344">
        <w:rPr>
          <w:color w:val="000000"/>
        </w:rPr>
        <w:t>(</w:t>
      </w:r>
      <w:proofErr w:type="gramEnd"/>
      <w:r w:rsidRPr="00162344">
        <w:rPr>
          <w:color w:val="000000"/>
        </w:rPr>
        <w:t>Payable to the Canadian Society of Physician Leaders c/o CCPE)</w:t>
      </w:r>
    </w:p>
    <w:p w14:paraId="6661B74B" w14:textId="77777777" w:rsidR="004E4D32" w:rsidRPr="00162344" w:rsidRDefault="004E4D32" w:rsidP="00162344">
      <w:pPr>
        <w:pStyle w:val="BodyText1"/>
        <w:ind w:left="567" w:hanging="567"/>
      </w:pPr>
    </w:p>
    <w:p w14:paraId="4DC1B740" w14:textId="77777777" w:rsidR="004E4D32" w:rsidRPr="00162344" w:rsidRDefault="004E4D32" w:rsidP="00162344">
      <w:pPr>
        <w:pStyle w:val="BodyText1"/>
        <w:ind w:left="567" w:hanging="567"/>
        <w:rPr>
          <w:b/>
          <w:color w:val="000000"/>
        </w:rPr>
      </w:pPr>
    </w:p>
    <w:tbl>
      <w:tblPr>
        <w:tblpPr w:leftFromText="180" w:rightFromText="180" w:vertAnchor="text" w:horzAnchor="page" w:tblpX="109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351C4" w:rsidRPr="001D1FBD" w14:paraId="4EA59D45" w14:textId="77777777" w:rsidTr="00A351C4">
        <w:tc>
          <w:tcPr>
            <w:tcW w:w="312" w:type="dxa"/>
            <w:shd w:val="clear" w:color="auto" w:fill="D9D9D9"/>
          </w:tcPr>
          <w:p w14:paraId="0D9956DA" w14:textId="77777777" w:rsidR="00A351C4" w:rsidRPr="001D1FBD" w:rsidRDefault="00A351C4" w:rsidP="00A351C4">
            <w:pPr>
              <w:pStyle w:val="BodyText1"/>
              <w:ind w:left="567" w:hanging="567"/>
            </w:pPr>
          </w:p>
        </w:tc>
      </w:tr>
    </w:tbl>
    <w:p w14:paraId="6913AA9A" w14:textId="71D9EED1" w:rsidR="004E4D32" w:rsidRPr="00162344" w:rsidRDefault="004E4D32" w:rsidP="00162344">
      <w:pPr>
        <w:pStyle w:val="BodyText1"/>
        <w:ind w:left="851" w:firstLine="142"/>
        <w:rPr>
          <w:i/>
          <w:color w:val="000000"/>
        </w:rPr>
      </w:pPr>
      <w:r w:rsidRPr="00162344">
        <w:rPr>
          <w:b/>
          <w:color w:val="000000"/>
        </w:rPr>
        <w:t xml:space="preserve">by credit </w:t>
      </w:r>
      <w:proofErr w:type="gramStart"/>
      <w:r w:rsidRPr="00162344">
        <w:rPr>
          <w:b/>
          <w:color w:val="000000"/>
        </w:rPr>
        <w:t xml:space="preserve">card </w:t>
      </w:r>
      <w:r w:rsidRPr="00162344">
        <w:rPr>
          <w:color w:val="000000"/>
        </w:rPr>
        <w:t xml:space="preserve"> (</w:t>
      </w:r>
      <w:proofErr w:type="gramEnd"/>
      <w:r w:rsidRPr="00162344">
        <w:rPr>
          <w:i/>
          <w:color w:val="000000"/>
        </w:rPr>
        <w:t>Visa, MasterCard, or American Express)</w:t>
      </w:r>
    </w:p>
    <w:p w14:paraId="700E7901" w14:textId="713114AE" w:rsidR="004E4D32" w:rsidRPr="00162344" w:rsidRDefault="004E4D32" w:rsidP="00162344">
      <w:pPr>
        <w:pStyle w:val="BodyText1"/>
        <w:ind w:left="851" w:firstLine="142"/>
        <w:rPr>
          <w:color w:val="000000"/>
        </w:rPr>
      </w:pPr>
      <w:r w:rsidRPr="00162344">
        <w:rPr>
          <w:i/>
          <w:color w:val="000000"/>
        </w:rPr>
        <w:t xml:space="preserve"> </w:t>
      </w:r>
      <w:r w:rsidRPr="00162344">
        <w:rPr>
          <w:color w:val="000000"/>
        </w:rPr>
        <w:t xml:space="preserve">Please go to the program </w:t>
      </w:r>
      <w:hyperlink r:id="rId13" w:history="1">
        <w:r w:rsidRPr="00F472A0">
          <w:rPr>
            <w:rStyle w:val="Hyperlink"/>
          </w:rPr>
          <w:t>website</w:t>
        </w:r>
      </w:hyperlink>
      <w:r w:rsidRPr="00162344">
        <w:rPr>
          <w:color w:val="000000"/>
        </w:rPr>
        <w:t xml:space="preserve"> to pay fees online.</w:t>
      </w: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391728BC">
                <wp:simplePos x="0" y="0"/>
                <wp:positionH relativeFrom="column">
                  <wp:posOffset>-167827</wp:posOffset>
                </wp:positionH>
                <wp:positionV relativeFrom="paragraph">
                  <wp:posOffset>-57785</wp:posOffset>
                </wp:positionV>
                <wp:extent cx="6969947" cy="345440"/>
                <wp:effectExtent l="0" t="0" r="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9AB66"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" fillcolor="#283943" stroked="f" strokecolor="#4a7ebb">
                <v:shadow color="black" opacity="22936f" origin=",.5" offset="0,.63889mm"/>
              </v:rect>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77777777"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r w:rsidRPr="00AD7434">
        <w:rPr>
          <w:i/>
        </w:rPr>
        <w:t>LEADS</w:t>
      </w:r>
      <w:r>
        <w:t xml:space="preserve"> in a Caring Environment Leadership Capabilities framework.</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77777777" w:rsidR="004E4D32" w:rsidRPr="00162344" w:rsidRDefault="004E4D32" w:rsidP="004E4D32">
            <w:pPr>
              <w:jc w:val="center"/>
              <w:rPr>
                <w:b/>
                <w:sz w:val="22"/>
                <w:szCs w:val="22"/>
              </w:rPr>
            </w:pPr>
            <w:proofErr w:type="gramStart"/>
            <w:r w:rsidRPr="00162344">
              <w:rPr>
                <w:b/>
                <w:sz w:val="22"/>
                <w:szCs w:val="22"/>
              </w:rPr>
              <w:t>SYSTEMS  TRANSFORMATION</w:t>
            </w:r>
            <w:proofErr w:type="gramEnd"/>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77777777" w:rsidR="004E4D32" w:rsidRPr="00162344" w:rsidRDefault="004E4D32" w:rsidP="004E4D32">
            <w:pPr>
              <w:jc w:val="center"/>
              <w:rPr>
                <w:sz w:val="22"/>
                <w:szCs w:val="22"/>
              </w:rPr>
            </w:pPr>
            <w:r w:rsidRPr="00162344">
              <w:rPr>
                <w:rFonts w:cs="Arial"/>
                <w:color w:val="002060"/>
                <w:sz w:val="22"/>
                <w:szCs w:val="22"/>
              </w:rPr>
              <w:t>Demonstrate systems/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Default="004E4D32" w:rsidP="00162344">
      <w:pPr>
        <w:pStyle w:val="Headernumbered"/>
        <w:numPr>
          <w:ilvl w:val="0"/>
          <w:numId w:val="34"/>
        </w:numPr>
        <w:ind w:left="284" w:hanging="284"/>
      </w:pPr>
      <w: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77777777" w:rsidR="004E4D32" w:rsidRDefault="004E4D32" w:rsidP="00162344">
      <w:pPr>
        <w:pStyle w:val="BodyText1"/>
      </w:pPr>
      <w:r>
        <w:t>This letter is written to verify the leadership statement you provided above in which you describe your accomplishments in the domain areas of “Develop Coalitions” and “Systems Transformation.”  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77777777"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the form found at the end of this application and to ensure that he or she has ample time to complete and submit </w:t>
      </w:r>
      <w:r w:rsidRPr="00021CC7">
        <w:rPr>
          <w:b/>
          <w:i/>
        </w:rPr>
        <w:t>confidentially and independently</w:t>
      </w:r>
      <w:r>
        <w:t xml:space="preserve"> to the CCPE Secretariat before the deadline date of June 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lastRenderedPageBreak/>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162344" w:rsidRDefault="004E4D32" w:rsidP="00162344">
      <w:pPr>
        <w:pStyle w:val="Headernumbered"/>
        <w:numPr>
          <w:ilvl w:val="0"/>
          <w:numId w:val="34"/>
        </w:numPr>
        <w:ind w:left="284" w:hanging="284"/>
        <w:rPr>
          <w:color w:val="000000"/>
          <w:sz w:val="22"/>
          <w:szCs w:val="22"/>
        </w:rPr>
      </w:pPr>
      <w:r w:rsidRPr="00C90490">
        <w:t xml:space="preserve">Statement of </w:t>
      </w:r>
      <w:r>
        <w:t>r</w:t>
      </w:r>
      <w:r w:rsidRPr="00C90490">
        <w:t xml:space="preserve">elease, </w:t>
      </w:r>
      <w:r>
        <w:t>a</w:t>
      </w:r>
      <w:r w:rsidRPr="00C90490">
        <w:t>greement</w:t>
      </w:r>
      <w:r>
        <w:t>,</w:t>
      </w:r>
      <w:r w:rsidRPr="00C90490">
        <w:t xml:space="preserve"> and </w:t>
      </w:r>
      <w:r>
        <w:t>i</w:t>
      </w:r>
      <w:r w:rsidRPr="00C90490">
        <w:t>ndemnification</w:t>
      </w:r>
    </w:p>
    <w:p w14:paraId="0056527F" w14:textId="7BDB62C4" w:rsidR="004E4D32" w:rsidRPr="00162344" w:rsidRDefault="004E4D32" w:rsidP="00162344">
      <w:pPr>
        <w:pStyle w:val="BodyText1"/>
      </w:pPr>
      <w:r w:rsidRPr="00101CF6">
        <w:rPr>
          <w:bCs/>
        </w:rPr>
        <w:t>Please check (√) boxes, sign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19966CB3" w:rsidR="00093117" w:rsidRDefault="00CE2886" w:rsidP="00162344">
      <w:pPr>
        <w:pStyle w:val="BodyText1"/>
        <w:ind w:left="851"/>
      </w:pPr>
      <w:r w:rsidRPr="00374028">
        <w:rPr>
          <w:b/>
        </w:rPr>
        <w:t>Release</w:t>
      </w:r>
      <w:r w:rsidRPr="00374028">
        <w:t xml:space="preserve"> </w:t>
      </w:r>
      <w:r>
        <w:t>Joule</w:t>
      </w:r>
      <w:r w:rsidRPr="00374028">
        <w:t xml:space="preserve"> and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7E1C8AFA" w:rsidR="004E4D32" w:rsidRPr="00101CF6" w:rsidRDefault="00093117" w:rsidP="00162344">
      <w:pPr>
        <w:pStyle w:val="BodyText1"/>
        <w:ind w:left="851"/>
        <w:rPr>
          <w:rFonts w:ascii="Futura Bk BT" w:hAnsi="Futura Bk BT" w:cs="Frutiger 45 Light"/>
        </w:rPr>
      </w:pPr>
      <w:r>
        <w:rPr>
          <w:b/>
        </w:rPr>
        <w:t>A</w:t>
      </w:r>
      <w:r w:rsidRPr="00374028">
        <w:rPr>
          <w:b/>
        </w:rPr>
        <w:t xml:space="preserve">ttest </w:t>
      </w:r>
      <w:r w:rsidRPr="00374028">
        <w:t>to the fact that I am a physician in “good standing” as defined by my provincial licensing body.</w:t>
      </w:r>
    </w:p>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CV and other requested documentation, electronically to </w:t>
      </w:r>
      <w:hyperlink r:id="rId14" w:history="1">
        <w:r w:rsidRPr="002428D0">
          <w:rPr>
            <w:rStyle w:val="Hyperlink"/>
            <w:rFonts w:ascii="Futura Bk BT" w:hAnsi="Futura Bk BT" w:cs="Frutiger 55 Roman"/>
            <w:iCs/>
          </w:rPr>
          <w:t>deirdre@physicianleaders.ca</w:t>
        </w:r>
      </w:hyperlink>
      <w:r>
        <w:t xml:space="preserve"> </w:t>
      </w:r>
      <w:r w:rsidRPr="00B73D22">
        <w:t>(Please keep a copy for your own records.)</w:t>
      </w:r>
    </w:p>
    <w:p w14:paraId="4528C068" w14:textId="77777777" w:rsidR="00F97020" w:rsidRDefault="00F97020" w:rsidP="00162344">
      <w:pPr>
        <w:pStyle w:val="BodyText1"/>
      </w:pPr>
    </w:p>
    <w:p w14:paraId="707232B3" w14:textId="77777777"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hyperlink r:id="rId16" w:history="1">
              <w:r w:rsidRPr="00443B64">
                <w:rPr>
                  <w:rStyle w:val="Hyperlink"/>
                  <w:rFonts w:cs="Frutiger 55 Roman"/>
                  <w:iCs/>
                  <w:sz w:val="22"/>
                  <w:szCs w:val="22"/>
                </w:rPr>
                <w:t>deirdre@physicianleaders.ca</w:t>
              </w:r>
            </w:hyperlink>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4A73C3FB"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 xml:space="preserve">Ottawa </w:t>
            </w:r>
            <w:proofErr w:type="gramStart"/>
            <w:r w:rsidRPr="00443B64">
              <w:rPr>
                <w:rFonts w:cs="Arial"/>
              </w:rPr>
              <w:t>ON  K</w:t>
            </w:r>
            <w:proofErr w:type="gramEnd"/>
            <w:r w:rsidRPr="00443B64">
              <w:rPr>
                <w:rFonts w:cs="Arial"/>
              </w:rPr>
              <w:t>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162344">
              <w:rPr>
                <w:b/>
                <w:color w:val="990033"/>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19"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0"/>
      <w:headerReference w:type="default" r:id="rId21"/>
      <w:footerReference w:type="even" r:id="rId22"/>
      <w:footerReference w:type="default" r:id="rId23"/>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D901" w14:textId="77777777" w:rsidR="000035BB" w:rsidRDefault="000035BB">
      <w:r>
        <w:separator/>
      </w:r>
    </w:p>
  </w:endnote>
  <w:endnote w:type="continuationSeparator" w:id="0">
    <w:p w14:paraId="0697BC37" w14:textId="77777777" w:rsidR="000035BB" w:rsidRDefault="000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Futura Hv BT">
    <w:panose1 w:val="020B0702020204020204"/>
    <w:charset w:val="00"/>
    <w:family w:val="swiss"/>
    <w:pitch w:val="variable"/>
    <w:sig w:usb0="00000087" w:usb1="00000000" w:usb2="00000000" w:usb3="00000000" w:csb0="0000001B"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F3B" w14:textId="5313BE21" w:rsidR="00A10DF1" w:rsidRDefault="00A10DF1" w:rsidP="00A10DF1">
    <w:pPr>
      <w:autoSpaceDE w:val="0"/>
      <w:autoSpaceDN w:val="0"/>
      <w:spacing w:after="0" w:line="240" w:lineRule="auto"/>
    </w:pPr>
    <w:r>
      <w:rPr>
        <w:rFonts w:ascii="Segoe UI" w:hAnsi="Segoe UI" w:cs="Segoe UI"/>
      </w:rPr>
      <w:t xml:space="preserve">joulecma.ca/learn/certification </w:t>
    </w:r>
  </w:p>
  <w:p w14:paraId="21E892BF" w14:textId="02C375E9" w:rsidR="00022A4D" w:rsidRPr="00D65F70" w:rsidRDefault="00022A4D" w:rsidP="00022A4D">
    <w:pPr>
      <w:pStyle w:val="Footer"/>
      <w:tabs>
        <w:tab w:val="right" w:pos="9540"/>
      </w:tabs>
      <w:ind w:right="-104"/>
      <w:rPr>
        <w:rFonts w:ascii="Arial" w:hAnsi="Arial"/>
      </w:rPr>
    </w:pPr>
    <w:r w:rsidRPr="00710516">
      <w:rPr>
        <w:rFonts w:ascii="Arial" w:hAnsi="Arial"/>
      </w:rPr>
      <w:tab/>
    </w:r>
    <w:r w:rsidRPr="00D65F70">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F472A0">
      <w:rPr>
        <w:rFonts w:ascii="Arial" w:hAnsi="Arial"/>
        <w:noProof/>
      </w:rPr>
      <w:t>10</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DFBF" w14:textId="77777777" w:rsidR="000035BB" w:rsidRDefault="000035BB">
      <w:r>
        <w:separator/>
      </w:r>
    </w:p>
  </w:footnote>
  <w:footnote w:type="continuationSeparator" w:id="0">
    <w:p w14:paraId="2BE917BA" w14:textId="77777777" w:rsidR="000035BB" w:rsidRDefault="000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A661" w14:textId="1F2B4408" w:rsidR="004E4D32" w:rsidRPr="00162344" w:rsidRDefault="00555C0F"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59776" behindDoc="1" locked="0" layoutInCell="1" allowOverlap="1" wp14:anchorId="10B46B0A" wp14:editId="747B096A">
              <wp:simplePos x="0" y="0"/>
              <wp:positionH relativeFrom="column">
                <wp:posOffset>-511598</wp:posOffset>
              </wp:positionH>
              <wp:positionV relativeFrom="paragraph">
                <wp:posOffset>-375920</wp:posOffset>
              </wp:positionV>
              <wp:extent cx="7886700" cy="68580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3BD12" id="Rectangle 3" o:spid="_x0000_s1026" style="position:absolute;margin-left:-40.3pt;margin-top:-29.6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" fillcolor="#283943" stroked="f" strokecolor="#4a7ebb">
              <v:shadow color="black" opacity="22936f" origin=",.5" offset="0,.63889mm"/>
            </v:rect>
          </w:pict>
        </mc:Fallback>
      </mc:AlternateContent>
    </w:r>
    <w:r w:rsidRPr="00A00BD6">
      <w:rPr>
        <w:rFonts w:asciiTheme="majorHAnsi" w:hAnsiTheme="majorHAnsi" w:cstheme="majorHAnsi"/>
        <w:b/>
        <w:bCs/>
        <w:color w:val="FFFFFF"/>
        <w:sz w:val="28"/>
        <w:szCs w:val="28"/>
      </w:rPr>
      <w:t>201</w:t>
    </w:r>
    <w:r>
      <w:rPr>
        <w:rFonts w:asciiTheme="majorHAnsi" w:hAnsiTheme="majorHAnsi" w:cstheme="majorHAnsi"/>
        <w:b/>
        <w:bCs/>
        <w:color w:val="FFFFFF"/>
        <w:sz w:val="28"/>
        <w:szCs w:val="28"/>
      </w:rPr>
      <w:t>9</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r>
    <w:r w:rsidR="004E4D32">
      <w:rPr>
        <w:i/>
        <w:color w:val="FFFFFF"/>
        <w:sz w:val="16"/>
        <w:szCs w:val="16"/>
      </w:rPr>
      <w:t xml:space="preserve">                                   </w:t>
    </w:r>
    <w:r w:rsidR="00A00BD6">
      <w:rPr>
        <w:i/>
        <w:color w:val="FFFFFF"/>
        <w:sz w:val="16"/>
        <w:szCs w:val="16"/>
      </w:rPr>
      <w:t xml:space="preserve">            </w:t>
    </w:r>
    <w:proofErr w:type="gramStart"/>
    <w:r w:rsidR="00A00BD6">
      <w:rPr>
        <w:i/>
        <w:color w:val="FFFFFF"/>
        <w:sz w:val="16"/>
        <w:szCs w:val="16"/>
      </w:rPr>
      <w:t xml:space="preserve">  </w:t>
    </w:r>
    <w:r w:rsidR="004E4D32">
      <w:rPr>
        <w:i/>
        <w:color w:val="FFFFFF"/>
        <w:sz w:val="16"/>
        <w:szCs w:val="16"/>
      </w:rPr>
      <w:t xml:space="preserve"> </w:t>
    </w:r>
    <w:r w:rsidR="004E4D32" w:rsidRPr="00DA317D">
      <w:rPr>
        <w:i/>
        <w:color w:val="FFFFFF"/>
        <w:sz w:val="16"/>
        <w:szCs w:val="16"/>
      </w:rPr>
      <w:t>(</w:t>
    </w:r>
    <w:proofErr w:type="gramEnd"/>
    <w:r w:rsidR="004E4D32" w:rsidRPr="00DA317D">
      <w:rPr>
        <w:i/>
        <w:color w:val="FFFFFF"/>
        <w:sz w:val="16"/>
        <w:szCs w:val="16"/>
      </w:rPr>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F90E4418"/>
    <w:lvl w:ilvl="0" w:tplc="D528ED1A">
      <w:start w:val="1"/>
      <w:numFmt w:val="bullet"/>
      <w:lvlText w:val=""/>
      <w:lvlJc w:val="left"/>
      <w:pPr>
        <w:ind w:left="720" w:hanging="360"/>
      </w:pPr>
      <w:rPr>
        <w:rFonts w:ascii="Wingdings" w:hAnsi="Wingdings" w:hint="default"/>
        <w:b/>
        <w:color w:val="9900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5"/>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1"/>
  </w:num>
  <w:num w:numId="14">
    <w:abstractNumId w:val="22"/>
  </w:num>
  <w:num w:numId="15">
    <w:abstractNumId w:val="32"/>
  </w:num>
  <w:num w:numId="16">
    <w:abstractNumId w:val="12"/>
  </w:num>
  <w:num w:numId="17">
    <w:abstractNumId w:val="8"/>
  </w:num>
  <w:num w:numId="18">
    <w:abstractNumId w:val="4"/>
  </w:num>
  <w:num w:numId="19">
    <w:abstractNumId w:val="33"/>
  </w:num>
  <w:num w:numId="20">
    <w:abstractNumId w:val="1"/>
  </w:num>
  <w:num w:numId="21">
    <w:abstractNumId w:val="13"/>
  </w:num>
  <w:num w:numId="22">
    <w:abstractNumId w:val="24"/>
  </w:num>
  <w:num w:numId="23">
    <w:abstractNumId w:val="18"/>
  </w:num>
  <w:num w:numId="24">
    <w:abstractNumId w:val="16"/>
  </w:num>
  <w:num w:numId="25">
    <w:abstractNumId w:val="29"/>
  </w:num>
  <w:num w:numId="26">
    <w:abstractNumId w:val="26"/>
  </w:num>
  <w:num w:numId="27">
    <w:abstractNumId w:val="7"/>
  </w:num>
  <w:num w:numId="28">
    <w:abstractNumId w:val="30"/>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76e33,#971144,#2b3943,#283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35BB"/>
    <w:rsid w:val="00006E43"/>
    <w:rsid w:val="00007DB1"/>
    <w:rsid w:val="0001064F"/>
    <w:rsid w:val="00010B00"/>
    <w:rsid w:val="00017E35"/>
    <w:rsid w:val="00021AF1"/>
    <w:rsid w:val="00022A4D"/>
    <w:rsid w:val="00023ED5"/>
    <w:rsid w:val="0003152C"/>
    <w:rsid w:val="000345A4"/>
    <w:rsid w:val="0003560B"/>
    <w:rsid w:val="00035FCB"/>
    <w:rsid w:val="00042828"/>
    <w:rsid w:val="00045755"/>
    <w:rsid w:val="000527FD"/>
    <w:rsid w:val="0005338D"/>
    <w:rsid w:val="000535A2"/>
    <w:rsid w:val="00060D35"/>
    <w:rsid w:val="00061B84"/>
    <w:rsid w:val="0007003C"/>
    <w:rsid w:val="00071F44"/>
    <w:rsid w:val="00074E02"/>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A02"/>
    <w:rsid w:val="001270CC"/>
    <w:rsid w:val="00127425"/>
    <w:rsid w:val="001328E8"/>
    <w:rsid w:val="00136DF7"/>
    <w:rsid w:val="0013774C"/>
    <w:rsid w:val="0014441F"/>
    <w:rsid w:val="0014442A"/>
    <w:rsid w:val="00147497"/>
    <w:rsid w:val="00151AEF"/>
    <w:rsid w:val="00153846"/>
    <w:rsid w:val="00154A5B"/>
    <w:rsid w:val="0015607D"/>
    <w:rsid w:val="00162344"/>
    <w:rsid w:val="00163CED"/>
    <w:rsid w:val="00167A20"/>
    <w:rsid w:val="001710AD"/>
    <w:rsid w:val="00181DCE"/>
    <w:rsid w:val="001835A4"/>
    <w:rsid w:val="00183EA6"/>
    <w:rsid w:val="00184393"/>
    <w:rsid w:val="00190ED2"/>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AA6"/>
    <w:rsid w:val="001F53D3"/>
    <w:rsid w:val="001F5F08"/>
    <w:rsid w:val="00201CC5"/>
    <w:rsid w:val="00204A76"/>
    <w:rsid w:val="00207283"/>
    <w:rsid w:val="00207896"/>
    <w:rsid w:val="002108B8"/>
    <w:rsid w:val="002155F6"/>
    <w:rsid w:val="002255A8"/>
    <w:rsid w:val="002260D4"/>
    <w:rsid w:val="00233A0E"/>
    <w:rsid w:val="00235EC3"/>
    <w:rsid w:val="00235F4D"/>
    <w:rsid w:val="00236D6B"/>
    <w:rsid w:val="00242108"/>
    <w:rsid w:val="00243362"/>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304DC8"/>
    <w:rsid w:val="003079F2"/>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5A06"/>
    <w:rsid w:val="00372B3B"/>
    <w:rsid w:val="003752E8"/>
    <w:rsid w:val="00381DAB"/>
    <w:rsid w:val="0038261A"/>
    <w:rsid w:val="00385494"/>
    <w:rsid w:val="003877EA"/>
    <w:rsid w:val="00392A26"/>
    <w:rsid w:val="0039346B"/>
    <w:rsid w:val="003A006A"/>
    <w:rsid w:val="003A081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11AB"/>
    <w:rsid w:val="003F7970"/>
    <w:rsid w:val="004023B6"/>
    <w:rsid w:val="004036D0"/>
    <w:rsid w:val="004053A0"/>
    <w:rsid w:val="004070D7"/>
    <w:rsid w:val="00410BD1"/>
    <w:rsid w:val="00411D83"/>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E027B"/>
    <w:rsid w:val="004E1569"/>
    <w:rsid w:val="004E225C"/>
    <w:rsid w:val="004E3CD0"/>
    <w:rsid w:val="004E4D32"/>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5C0F"/>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7C4F"/>
    <w:rsid w:val="005B060A"/>
    <w:rsid w:val="005B18DB"/>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52D9"/>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C759F"/>
    <w:rsid w:val="006D2C8C"/>
    <w:rsid w:val="006D3FA9"/>
    <w:rsid w:val="006D6D7F"/>
    <w:rsid w:val="006D74D7"/>
    <w:rsid w:val="006E7D1C"/>
    <w:rsid w:val="006F449C"/>
    <w:rsid w:val="007028F1"/>
    <w:rsid w:val="00704DC7"/>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4900"/>
    <w:rsid w:val="007A52D5"/>
    <w:rsid w:val="007A6BB4"/>
    <w:rsid w:val="007B3C0C"/>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416F2"/>
    <w:rsid w:val="00850C05"/>
    <w:rsid w:val="00855768"/>
    <w:rsid w:val="0085656B"/>
    <w:rsid w:val="008566CF"/>
    <w:rsid w:val="00866432"/>
    <w:rsid w:val="008668B6"/>
    <w:rsid w:val="00870098"/>
    <w:rsid w:val="008742E1"/>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4757"/>
    <w:rsid w:val="008B6A44"/>
    <w:rsid w:val="008B7E8D"/>
    <w:rsid w:val="008C410B"/>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92567"/>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0BD6"/>
    <w:rsid w:val="00A0783E"/>
    <w:rsid w:val="00A07A09"/>
    <w:rsid w:val="00A10DF1"/>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B53"/>
    <w:rsid w:val="00A8227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650E"/>
    <w:rsid w:val="00BB70F0"/>
    <w:rsid w:val="00BC4058"/>
    <w:rsid w:val="00BC7BF1"/>
    <w:rsid w:val="00BC7FC4"/>
    <w:rsid w:val="00BD0781"/>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5A28"/>
    <w:rsid w:val="00C7011A"/>
    <w:rsid w:val="00C71C9F"/>
    <w:rsid w:val="00C72397"/>
    <w:rsid w:val="00C7253D"/>
    <w:rsid w:val="00C73406"/>
    <w:rsid w:val="00C739B1"/>
    <w:rsid w:val="00C779F3"/>
    <w:rsid w:val="00C83C74"/>
    <w:rsid w:val="00C90D30"/>
    <w:rsid w:val="00C92132"/>
    <w:rsid w:val="00C94917"/>
    <w:rsid w:val="00CA54AC"/>
    <w:rsid w:val="00CA5584"/>
    <w:rsid w:val="00CA71EF"/>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B1264"/>
    <w:rsid w:val="00DB6593"/>
    <w:rsid w:val="00DC2C5D"/>
    <w:rsid w:val="00DC2E0E"/>
    <w:rsid w:val="00DC419B"/>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7DB2"/>
    <w:rsid w:val="00E903D6"/>
    <w:rsid w:val="00E928BC"/>
    <w:rsid w:val="00E92E33"/>
    <w:rsid w:val="00E94279"/>
    <w:rsid w:val="00E96851"/>
    <w:rsid w:val="00E97BF3"/>
    <w:rsid w:val="00EA59B6"/>
    <w:rsid w:val="00EA5E7E"/>
    <w:rsid w:val="00EB0CAC"/>
    <w:rsid w:val="00EB11EF"/>
    <w:rsid w:val="00EB6989"/>
    <w:rsid w:val="00EC0545"/>
    <w:rsid w:val="00EC19EC"/>
    <w:rsid w:val="00EC20B9"/>
    <w:rsid w:val="00EC41E4"/>
    <w:rsid w:val="00ED623E"/>
    <w:rsid w:val="00ED6340"/>
    <w:rsid w:val="00ED7D67"/>
    <w:rsid w:val="00ED7E48"/>
    <w:rsid w:val="00EE190B"/>
    <w:rsid w:val="00EE23F3"/>
    <w:rsid w:val="00EE24E7"/>
    <w:rsid w:val="00EE77E3"/>
    <w:rsid w:val="00EF1ACC"/>
    <w:rsid w:val="00EF2586"/>
    <w:rsid w:val="00EF2E7B"/>
    <w:rsid w:val="00EF3D46"/>
    <w:rsid w:val="00EF6A35"/>
    <w:rsid w:val="00EF75CF"/>
    <w:rsid w:val="00EF791E"/>
    <w:rsid w:val="00F07A56"/>
    <w:rsid w:val="00F14220"/>
    <w:rsid w:val="00F16976"/>
    <w:rsid w:val="00F31F10"/>
    <w:rsid w:val="00F32B0A"/>
    <w:rsid w:val="00F37966"/>
    <w:rsid w:val="00F44FC0"/>
    <w:rsid w:val="00F4579A"/>
    <w:rsid w:val="00F45B45"/>
    <w:rsid w:val="00F472A0"/>
    <w:rsid w:val="00F51779"/>
    <w:rsid w:val="00F63C4E"/>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C214E"/>
    <w:rsid w:val="00FC25A9"/>
    <w:rsid w:val="00FC374A"/>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6e33,#971144,#2b3943,#283943"/>
    </o:shapedefaults>
    <o:shapelayout v:ext="edit">
      <o:idmap v:ext="edit" data="1"/>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styleId="UnresolvedMention">
    <w:name w:val="Unresolved Mention"/>
    <w:basedOn w:val="DefaultParagraphFont"/>
    <w:uiPriority w:val="99"/>
    <w:semiHidden/>
    <w:unhideWhenUsed/>
    <w:rsid w:val="00F4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1737897496">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le.cma.ca/en/learn/certificatio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irdre@physicianleader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6B2FF-9AFC-46C9-8BCA-1951D30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427</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Lam, Jade</cp:lastModifiedBy>
  <cp:revision>3</cp:revision>
  <cp:lastPrinted>2018-06-05T20:14:00Z</cp:lastPrinted>
  <dcterms:created xsi:type="dcterms:W3CDTF">2018-10-15T18:19:00Z</dcterms:created>
  <dcterms:modified xsi:type="dcterms:W3CDTF">2018-10-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